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09493E8D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C44D34">
        <w:rPr>
          <w:rFonts w:ascii="Arial" w:hAnsi="Arial" w:cs="Arial"/>
          <w:b/>
          <w:sz w:val="72"/>
          <w:szCs w:val="72"/>
        </w:rPr>
        <w:t>Febr</w:t>
      </w:r>
      <w:r w:rsidR="00360EED" w:rsidRPr="00D6447E">
        <w:rPr>
          <w:rFonts w:ascii="Arial" w:hAnsi="Arial" w:cs="Arial"/>
          <w:b/>
          <w:sz w:val="72"/>
          <w:szCs w:val="72"/>
        </w:rPr>
        <w:t>uary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D6447E" w14:paraId="773E552E" w14:textId="77777777" w:rsidTr="006B56D6">
        <w:trPr>
          <w:trHeight w:val="1430"/>
        </w:trPr>
        <w:tc>
          <w:tcPr>
            <w:tcW w:w="2212" w:type="dxa"/>
          </w:tcPr>
          <w:p w14:paraId="50E89923" w14:textId="0A950F88" w:rsidR="00E66790" w:rsidRDefault="00C44D34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</w:t>
            </w:r>
            <w:r w:rsidR="00894988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9:00 am Mass</w:t>
            </w:r>
          </w:p>
          <w:p w14:paraId="0A1B8CC2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65A76A2D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987B455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F16775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CCB18F4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33F39E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46F8E88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09221FC2" w14:textId="044786F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4A166F6" w14:textId="47116F52" w:rsidR="001060A1" w:rsidRPr="001060A1" w:rsidRDefault="001060A1" w:rsidP="0065210D">
            <w:pPr>
              <w:pStyle w:val="NoSpacing"/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4</w:t>
            </w:r>
            <w:r w:rsidRPr="001060A1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 xml:space="preserve"> Sunday in Ordinary Time.</w:t>
            </w:r>
          </w:p>
        </w:tc>
        <w:tc>
          <w:tcPr>
            <w:tcW w:w="2106" w:type="dxa"/>
          </w:tcPr>
          <w:p w14:paraId="3F9DE08B" w14:textId="4D3B559B" w:rsidR="00C50176" w:rsidRDefault="00C44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5715B5DB" w14:textId="77777777" w:rsidR="008A6565" w:rsidRDefault="00FF2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24CA2B1C" w14:textId="2DE220EB" w:rsidR="001060A1" w:rsidRDefault="00A364B9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366E23BA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B73473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32A22B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0BF6D4" w14:textId="77777777" w:rsidR="00480175" w:rsidRDefault="00480175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E06596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5C5C77" w14:textId="77777777" w:rsidR="001060A1" w:rsidRDefault="001060A1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13E6BC57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resentation of the Lord.</w:t>
            </w:r>
          </w:p>
        </w:tc>
        <w:tc>
          <w:tcPr>
            <w:tcW w:w="2106" w:type="dxa"/>
          </w:tcPr>
          <w:p w14:paraId="7FAC9B65" w14:textId="4750CA30" w:rsidR="008720E1" w:rsidRPr="00513424" w:rsidRDefault="00C44D34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3</w:t>
            </w:r>
            <w:r w:rsidR="008720E1" w:rsidRPr="00513424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1BD26276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1180A94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425AB512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2CE13D32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52E86B84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7CAE50" w14:textId="77777777" w:rsidR="002001F0" w:rsidRDefault="002001F0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99A20A" w14:textId="77777777" w:rsidR="002001F0" w:rsidRDefault="002001F0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8351DC" w14:textId="30F6C3B2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. St. Ansgar, Bishop &amp; St. Blasé, </w:t>
            </w:r>
            <w:r w:rsidR="00C102C3">
              <w:rPr>
                <w:rFonts w:ascii="Arial" w:hAnsi="Arial" w:cs="Arial"/>
                <w:sz w:val="16"/>
                <w:szCs w:val="16"/>
              </w:rPr>
              <w:t>Bishop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Martyr.</w:t>
            </w:r>
          </w:p>
        </w:tc>
        <w:tc>
          <w:tcPr>
            <w:tcW w:w="2106" w:type="dxa"/>
          </w:tcPr>
          <w:p w14:paraId="2A3125ED" w14:textId="200637CE" w:rsidR="00D6447E" w:rsidRDefault="00C44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24D4E2F0" w14:textId="77777777" w:rsidR="002F411F" w:rsidRPr="00D6447E" w:rsidRDefault="002F411F" w:rsidP="002F41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es 6:00 – 7:00 pm</w:t>
            </w:r>
          </w:p>
          <w:p w14:paraId="48C56FB4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632543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974EBC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3B37EC" w14:textId="77777777" w:rsidR="00480175" w:rsidRDefault="00480175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0BBEB8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F55EDE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574717" w14:textId="77777777" w:rsidR="001060A1" w:rsidRPr="00D6447E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22C60A92" w:rsidR="00577F49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002" w:type="dxa"/>
          </w:tcPr>
          <w:p w14:paraId="575EADC9" w14:textId="263AEDF9" w:rsidR="00A44687" w:rsidRPr="00D6447E" w:rsidRDefault="00C44D34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>
              <w:rPr>
                <w:rFonts w:ascii="Arial" w:hAnsi="Arial" w:cs="Arial"/>
                <w:sz w:val="20"/>
                <w:szCs w:val="20"/>
              </w:rPr>
              <w:t>8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>:00 am Mass</w:t>
            </w:r>
          </w:p>
          <w:p w14:paraId="69C8231D" w14:textId="77777777" w:rsidR="00AB6D8A" w:rsidRPr="00D6447E" w:rsidRDefault="00AB6D8A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5A2776" w14:textId="77777777" w:rsidR="00B42D9C" w:rsidRDefault="00B42D9C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29BCA2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984118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3F30B" w14:textId="77777777" w:rsidR="000C0B52" w:rsidRDefault="000C0B5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9060AA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30B936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07534" w14:textId="77777777" w:rsidR="001060A1" w:rsidRDefault="001060A1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59335EBB" w:rsidR="00577F49" w:rsidRPr="00D6447E" w:rsidRDefault="001060A1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gatha, Virgin &amp; Martyr.</w:t>
            </w:r>
          </w:p>
        </w:tc>
        <w:tc>
          <w:tcPr>
            <w:tcW w:w="2071" w:type="dxa"/>
          </w:tcPr>
          <w:p w14:paraId="459881A8" w14:textId="076EB6AA" w:rsidR="00A44687" w:rsidRPr="00D6447E" w:rsidRDefault="00C44D34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080FC0E6" w14:textId="4009721B" w:rsidR="00B42D9C" w:rsidRPr="00CE75F2" w:rsidRDefault="00937B60" w:rsidP="00236E3A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25D3FD1B" w14:textId="77777777" w:rsidR="001060A1" w:rsidRDefault="001060A1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93416FA" w14:textId="77777777" w:rsidR="001060A1" w:rsidRDefault="001060A1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6255B3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AE542F" w14:textId="77777777" w:rsidR="000C0B52" w:rsidRDefault="000C0B52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01C83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0D7C40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D9AB26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20D659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30D932D" w14:textId="70FDF1D5" w:rsidR="00577F49" w:rsidRPr="00D6447E" w:rsidRDefault="00D6447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1060A1">
              <w:rPr>
                <w:rFonts w:ascii="Arial" w:hAnsi="Arial" w:cs="Arial"/>
                <w:sz w:val="16"/>
                <w:szCs w:val="16"/>
              </w:rPr>
              <w:t>Paul Miki &amp; Companions, Martyrs.</w:t>
            </w:r>
          </w:p>
        </w:tc>
        <w:tc>
          <w:tcPr>
            <w:tcW w:w="2248" w:type="dxa"/>
          </w:tcPr>
          <w:p w14:paraId="5E9466A9" w14:textId="012914BD" w:rsidR="00F80E8A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4EDDC" w14:textId="4C97EB5D" w:rsidR="00577F49" w:rsidRDefault="0028026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ppeal 2</w:t>
            </w:r>
            <w:r w:rsidRPr="0028026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648411D8" w14:textId="77777777" w:rsidR="000C0B52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DF33108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5D55B0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94E02A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088332" w14:textId="77777777" w:rsidR="00E83E1C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3AE7FDBC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 The Blessed Virgin Mary.</w:t>
            </w:r>
          </w:p>
        </w:tc>
      </w:tr>
      <w:tr w:rsidR="00B02DB5" w:rsidRPr="00D6447E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36A5EC20" w:rsidR="008306EB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5C98FFF" w14:textId="5C492400" w:rsidR="00BA450E" w:rsidRDefault="0028026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ppeal 2</w:t>
            </w:r>
            <w:r w:rsidRPr="0028026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2060D285" w14:textId="77777777" w:rsidR="000C0B52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61586D6B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0E3D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C14A86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54672BF1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.</w:t>
            </w:r>
          </w:p>
        </w:tc>
        <w:tc>
          <w:tcPr>
            <w:tcW w:w="2106" w:type="dxa"/>
          </w:tcPr>
          <w:p w14:paraId="44C72DAA" w14:textId="089AEA0C" w:rsidR="003C2A55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>
              <w:rPr>
                <w:rFonts w:ascii="Arial" w:hAnsi="Arial" w:cs="Arial"/>
                <w:sz w:val="20"/>
                <w:szCs w:val="20"/>
              </w:rPr>
              <w:t>No</w:t>
            </w:r>
            <w:r w:rsidR="003C04E3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2819E435" w14:textId="01A8A355" w:rsidR="00FC0EA3" w:rsidRPr="00A364B9" w:rsidRDefault="00A364B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54A7ADA0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956DBB" w14:textId="77777777" w:rsid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0A2996" w14:textId="77777777" w:rsidR="00F456D8" w:rsidRDefault="00F456D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661138" w14:textId="77777777" w:rsidR="00C102C3" w:rsidRPr="00D6447E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65F43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4C24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DAD9C4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E5ECA6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510BD50E" w:rsidR="00236E3A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106" w:type="dxa"/>
          </w:tcPr>
          <w:p w14:paraId="2A95FF86" w14:textId="0C3451F8" w:rsidR="00EF0BD0" w:rsidRPr="00C102C3" w:rsidRDefault="00C44D34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102C3">
              <w:rPr>
                <w:rFonts w:ascii="Arial" w:hAnsi="Arial" w:cs="Arial"/>
                <w:sz w:val="20"/>
                <w:szCs w:val="20"/>
              </w:rPr>
              <w:t>10</w:t>
            </w:r>
            <w:r w:rsidR="003A62F9" w:rsidRPr="00C10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C102C3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8F776E2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28EBB47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07E733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DB78229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564417B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828D94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F96B2B" w14:textId="77777777" w:rsidR="002001F0" w:rsidRDefault="002001F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44EBFA" w14:textId="77777777" w:rsidR="002001F0" w:rsidRDefault="002001F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AE611A" w14:textId="77777777" w:rsidR="002001F0" w:rsidRDefault="002001F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A3228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38B33662" w:rsidR="006D031F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1060A1">
              <w:rPr>
                <w:rFonts w:ascii="Arial" w:hAnsi="Arial" w:cs="Arial"/>
                <w:sz w:val="16"/>
                <w:szCs w:val="16"/>
              </w:rPr>
              <w:t>Scholastica, Virgin.</w:t>
            </w:r>
          </w:p>
        </w:tc>
        <w:tc>
          <w:tcPr>
            <w:tcW w:w="2106" w:type="dxa"/>
          </w:tcPr>
          <w:p w14:paraId="50D41145" w14:textId="71E12CC6" w:rsidR="0080567E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C09">
              <w:rPr>
                <w:rFonts w:ascii="Arial" w:hAnsi="Arial" w:cs="Arial"/>
                <w:sz w:val="20"/>
                <w:szCs w:val="20"/>
              </w:rPr>
              <w:t>8:00 am</w:t>
            </w:r>
            <w:r w:rsidR="00804177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67E" w:rsidRPr="00D6447E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0B38E516" w14:textId="4E839C27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6:00 – 7:00 pm</w:t>
            </w:r>
          </w:p>
          <w:p w14:paraId="7A438457" w14:textId="77777777" w:rsidR="008238DD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413792" w14:textId="77777777" w:rsidR="00C102C3" w:rsidRPr="00D6447E" w:rsidRDefault="00C102C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31D28E" w14:textId="77777777" w:rsidR="002001F0" w:rsidRPr="00D6447E" w:rsidRDefault="002001F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1F07B791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 Our Lady of the Lourdes.</w:t>
            </w:r>
          </w:p>
        </w:tc>
        <w:tc>
          <w:tcPr>
            <w:tcW w:w="2002" w:type="dxa"/>
          </w:tcPr>
          <w:p w14:paraId="4541A326" w14:textId="618612B9" w:rsidR="006D031F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261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E2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C15C37D" w14:textId="3728CDDF" w:rsidR="00C4018C" w:rsidRPr="00D6447E" w:rsidRDefault="008F662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9:00 – 10:360 am</w:t>
            </w:r>
          </w:p>
          <w:p w14:paraId="35E14C03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1D45A1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BD1FDD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0CF7BA" w14:textId="77777777" w:rsidR="002001F0" w:rsidRDefault="002001F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135B81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64DE3A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42D4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4FA8FA7D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071" w:type="dxa"/>
          </w:tcPr>
          <w:p w14:paraId="1DB3AB39" w14:textId="27E608D5" w:rsidR="00603D62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>8</w:t>
            </w:r>
            <w:r w:rsidR="006832DF" w:rsidRPr="00D6447E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7EE4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EC42FDB" w14:textId="6320338A" w:rsidR="00BA450E" w:rsidRPr="00D6447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Pr="00D6447E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9C175A" w14:textId="77777777" w:rsidR="0039255C" w:rsidRPr="00D6447E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CC6C275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1E59CF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44FD1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D63B24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4A4148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56604535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in the 5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248" w:type="dxa"/>
          </w:tcPr>
          <w:p w14:paraId="6A5CFCA3" w14:textId="05CB45FF" w:rsidR="00F1681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3A62F9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515F542E" w14:textId="7D5185BD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e’s Day</w:t>
            </w:r>
          </w:p>
          <w:p w14:paraId="7E949DE1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E8A3EB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6F440B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B8315A" w14:textId="77777777" w:rsidR="002001F0" w:rsidRDefault="002001F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272C8C" w14:textId="77777777" w:rsidR="002001F0" w:rsidRDefault="002001F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E2EE03" w14:textId="77777777" w:rsidR="00C102C3" w:rsidRDefault="00C102C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5D4720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643F06" w14:textId="3743ADD1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t. Cyril, Monk &amp; St. Methodius, Bishop.</w:t>
            </w:r>
          </w:p>
        </w:tc>
      </w:tr>
      <w:tr w:rsidR="00B02DB5" w:rsidRPr="00D6447E" w14:paraId="0E8C67E7" w14:textId="77777777" w:rsidTr="00873C62">
        <w:trPr>
          <w:trHeight w:val="1385"/>
        </w:trPr>
        <w:tc>
          <w:tcPr>
            <w:tcW w:w="2212" w:type="dxa"/>
          </w:tcPr>
          <w:p w14:paraId="1389D759" w14:textId="7918BF02" w:rsidR="00F1681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24095335" w14:textId="55FC6FA6" w:rsidR="002F411F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e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Day Breakfast after Mass</w:t>
            </w:r>
          </w:p>
          <w:p w14:paraId="51EDF4F5" w14:textId="7D6B9A3F" w:rsidR="00595D4C" w:rsidRDefault="0071591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6AAA3C5" w14:textId="77777777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1AD198" w14:textId="77777777" w:rsidR="002001F0" w:rsidRDefault="002001F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9EE9E9" w14:textId="77777777" w:rsidR="002001F0" w:rsidRDefault="002001F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FB1CD7" w14:textId="77777777" w:rsidR="00702B92" w:rsidRDefault="00702B9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57AD1AB9" w:rsidR="006D031F" w:rsidRPr="00D6447E" w:rsidRDefault="001060A1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.</w:t>
            </w:r>
          </w:p>
        </w:tc>
        <w:tc>
          <w:tcPr>
            <w:tcW w:w="2106" w:type="dxa"/>
          </w:tcPr>
          <w:p w14:paraId="64AEF531" w14:textId="351F4394" w:rsidR="008306EB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30CB335" w14:textId="14633F9D" w:rsidR="006D031F" w:rsidRPr="00D6447E" w:rsidRDefault="0071591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65BFDBD" w14:textId="5B4A11B6" w:rsidR="006D031F" w:rsidRPr="00A364B9" w:rsidRDefault="00A364B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4419BB3F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C257C2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3F9BCE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03372A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253410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EDC2F1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5B1BAA29" w:rsidR="00702B92" w:rsidRPr="00D6447E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1060A1">
              <w:rPr>
                <w:rFonts w:ascii="Arial" w:hAnsi="Arial" w:cs="Arial"/>
                <w:sz w:val="16"/>
                <w:szCs w:val="16"/>
              </w:rPr>
              <w:t>6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</w:p>
        </w:tc>
        <w:tc>
          <w:tcPr>
            <w:tcW w:w="2106" w:type="dxa"/>
          </w:tcPr>
          <w:p w14:paraId="58FF11B4" w14:textId="5F8F0D49" w:rsidR="00BA450E" w:rsidRDefault="0032792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 am</w:t>
            </w:r>
            <w:r w:rsidR="003A71E7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55726B9" w14:textId="77777777" w:rsidR="00715919" w:rsidRPr="00513424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5B757054" w14:textId="77777777" w:rsidR="00715919" w:rsidRPr="00513424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436340A6" w14:textId="77777777" w:rsidR="00715919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02E91679" w14:textId="77777777" w:rsidR="000C0B52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KOC 7:00 pm</w:t>
            </w:r>
          </w:p>
          <w:p w14:paraId="40F9D814" w14:textId="77777777" w:rsidR="002001F0" w:rsidRDefault="002001F0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7AC3B2" w14:textId="77777777" w:rsidR="002001F0" w:rsidRPr="002F411F" w:rsidRDefault="002001F0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FDC8EB" w14:textId="77777777" w:rsidR="001060A1" w:rsidRDefault="001060A1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7A11ABEE" w:rsidR="00702B92" w:rsidRPr="00702B92" w:rsidRDefault="00702B92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1060A1">
              <w:rPr>
                <w:rFonts w:ascii="Arial" w:hAnsi="Arial" w:cs="Arial"/>
                <w:sz w:val="16"/>
                <w:szCs w:val="16"/>
              </w:rPr>
              <w:t>6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. The 7 Founders of the Order of Servites, Religious.</w:t>
            </w:r>
          </w:p>
        </w:tc>
        <w:tc>
          <w:tcPr>
            <w:tcW w:w="2106" w:type="dxa"/>
          </w:tcPr>
          <w:p w14:paraId="5D528960" w14:textId="13C7D930" w:rsidR="00314794" w:rsidRDefault="0032792B" w:rsidP="0065210D">
            <w:pPr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F23D9">
              <w:rPr>
                <w:rFonts w:ascii="Arial" w:hAnsi="Arial" w:cs="Arial"/>
                <w:sz w:val="20"/>
                <w:szCs w:val="20"/>
              </w:rPr>
              <w:t>8:00 am</w:t>
            </w:r>
            <w:r w:rsidR="000A373F" w:rsidRPr="00DF2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6C7" w:rsidRPr="00DF23D9">
              <w:rPr>
                <w:rFonts w:ascii="Arial" w:hAnsi="Arial" w:cs="Arial"/>
                <w:sz w:val="20"/>
                <w:szCs w:val="20"/>
              </w:rPr>
              <w:t>Mass</w:t>
            </w:r>
            <w:r w:rsidR="00270915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7143A" w14:textId="1EFD4EDA" w:rsidR="00DF23D9" w:rsidRDefault="00DF23D9" w:rsidP="006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h Wednesday </w:t>
            </w:r>
            <w:r w:rsidRPr="00174CFB">
              <w:rPr>
                <w:rFonts w:ascii="Arial" w:hAnsi="Arial" w:cs="Arial"/>
                <w:sz w:val="20"/>
                <w:szCs w:val="20"/>
              </w:rPr>
              <w:t>Mass</w:t>
            </w:r>
            <w:r w:rsidR="00174CFB" w:rsidRPr="00174CFB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174CFB">
              <w:rPr>
                <w:rFonts w:ascii="Arial" w:hAnsi="Arial" w:cs="Arial"/>
                <w:sz w:val="20"/>
                <w:szCs w:val="20"/>
              </w:rPr>
              <w:t>:00 pm</w:t>
            </w:r>
          </w:p>
          <w:p w14:paraId="6B84E0A6" w14:textId="47E68DC4" w:rsidR="00A961D6" w:rsidRPr="00D6447E" w:rsidRDefault="00A961D6" w:rsidP="006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S Rice Bowl 2</w:t>
            </w:r>
            <w:r w:rsidRPr="00A961D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AA5075A" w14:textId="5C574FC0" w:rsidR="008238DD" w:rsidRPr="00D6447E" w:rsidRDefault="008238DD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0C0B52">
              <w:rPr>
                <w:rFonts w:ascii="Arial" w:hAnsi="Arial" w:cs="Arial"/>
                <w:sz w:val="20"/>
                <w:szCs w:val="20"/>
              </w:rPr>
              <w:t xml:space="preserve">Children’s Mass </w:t>
            </w:r>
            <w:r w:rsidRPr="00D6447E">
              <w:rPr>
                <w:rFonts w:ascii="Arial" w:hAnsi="Arial" w:cs="Arial"/>
                <w:sz w:val="20"/>
                <w:szCs w:val="20"/>
              </w:rPr>
              <w:t>Class 6:00–7:00</w:t>
            </w:r>
            <w:r w:rsidR="00AF1C4E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11A232EF" w14:textId="77777777" w:rsidR="00702B92" w:rsidRDefault="00702B92" w:rsidP="00652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A9947" w14:textId="77777777" w:rsidR="001060A1" w:rsidRDefault="001060A1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6A0D16A5" w:rsidR="00702B92" w:rsidRPr="00702B92" w:rsidRDefault="001060A1" w:rsidP="0065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 Wednesday.</w:t>
            </w:r>
          </w:p>
        </w:tc>
        <w:tc>
          <w:tcPr>
            <w:tcW w:w="2002" w:type="dxa"/>
          </w:tcPr>
          <w:p w14:paraId="4ACB4FD6" w14:textId="7F198EE5" w:rsidR="001F3F2F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</w:t>
            </w:r>
            <w:r w:rsidR="000A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FD22F6" w:rsidRPr="00D6447E">
              <w:rPr>
                <w:rFonts w:ascii="Arial" w:hAnsi="Arial" w:cs="Arial"/>
                <w:sz w:val="20"/>
                <w:szCs w:val="20"/>
              </w:rPr>
              <w:t>Mas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C16DAFF" w14:textId="77777777" w:rsidR="00702B92" w:rsidRDefault="00702B92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FB29" w14:textId="77777777" w:rsid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6F6C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1DCC5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1D956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DD634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F41C4" w14:textId="77777777" w:rsidR="000C0B52" w:rsidRDefault="000C0B5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89722" w14:textId="77777777" w:rsidR="00715919" w:rsidRDefault="00715919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Default="001060A1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59582061" w:rsidR="00702B92" w:rsidRP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</w:t>
            </w:r>
            <w:r w:rsidR="001060A1">
              <w:rPr>
                <w:rFonts w:ascii="Arial" w:hAnsi="Arial" w:cs="Arial"/>
                <w:sz w:val="16"/>
                <w:szCs w:val="16"/>
              </w:rPr>
              <w:t>after Ash Wednesday.</w:t>
            </w:r>
          </w:p>
        </w:tc>
        <w:tc>
          <w:tcPr>
            <w:tcW w:w="2071" w:type="dxa"/>
          </w:tcPr>
          <w:p w14:paraId="5B00FE55" w14:textId="44E4E16A" w:rsidR="001F3F2F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E628FC2" w14:textId="2404F99F" w:rsidR="00873C62" w:rsidRPr="00D6447E" w:rsidRDefault="008A56D4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29E565C4" w14:textId="77777777" w:rsidR="00C4018C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8BB315" w14:textId="77777777" w:rsidR="000C0B52" w:rsidRDefault="000C0B5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719562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566B73" w14:textId="77777777" w:rsidR="002F411F" w:rsidRDefault="002F411F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AB463A" w14:textId="77777777" w:rsidR="00715919" w:rsidRDefault="00715919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A1040B" w14:textId="77777777" w:rsidR="001060A1" w:rsidRDefault="001060A1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5F665392" w:rsidR="00702B92" w:rsidRPr="00D6447E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1060A1">
              <w:rPr>
                <w:rFonts w:ascii="Arial" w:hAnsi="Arial" w:cs="Arial"/>
                <w:sz w:val="16"/>
                <w:szCs w:val="16"/>
              </w:rPr>
              <w:t>after Ash Wednesday.</w:t>
            </w:r>
          </w:p>
        </w:tc>
        <w:tc>
          <w:tcPr>
            <w:tcW w:w="2248" w:type="dxa"/>
          </w:tcPr>
          <w:p w14:paraId="56C282BD" w14:textId="66724659" w:rsidR="00C15962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942CCD4" w14:textId="53B18636" w:rsidR="00434310" w:rsidRPr="00D6447E" w:rsidRDefault="0004528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04528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>
              <w:rPr>
                <w:rFonts w:ascii="Arial" w:hAnsi="Arial" w:cs="Arial"/>
                <w:sz w:val="20"/>
                <w:szCs w:val="20"/>
              </w:rPr>
              <w:t>Collection</w:t>
            </w:r>
          </w:p>
          <w:p w14:paraId="3834F7E0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DB90A1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6BA18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7F6FAE" w14:textId="77777777" w:rsidR="00715919" w:rsidRDefault="00715919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345DF" w14:textId="77777777" w:rsidR="000C0B52" w:rsidRPr="00D6447E" w:rsidRDefault="000C0B5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3877D104" w:rsidR="00702B92" w:rsidRPr="00D6447E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aturday after Ash Wednesday. St. Peter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Damian, Bishop &amp; Dr. of the Church.</w:t>
            </w:r>
          </w:p>
        </w:tc>
      </w:tr>
      <w:tr w:rsidR="00B02DB5" w:rsidRPr="00D6447E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52A4E7F4" w:rsidR="008306EB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B9AD8D6" w14:textId="42524030" w:rsidR="00757E63" w:rsidRPr="00D6447E" w:rsidRDefault="0004528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04528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06AC550D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Pr="00D6447E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5A4307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F04B2A" w14:textId="77777777" w:rsidR="008A56D4" w:rsidRDefault="008A56D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9A00133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D2DF18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D2E29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651FD1C2" w:rsidR="00617A0D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.</w:t>
            </w:r>
          </w:p>
        </w:tc>
        <w:tc>
          <w:tcPr>
            <w:tcW w:w="2106" w:type="dxa"/>
          </w:tcPr>
          <w:p w14:paraId="24E3FE88" w14:textId="0D5F54DE" w:rsidR="00025D9C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4B9">
              <w:rPr>
                <w:rFonts w:ascii="Arial" w:hAnsi="Arial" w:cs="Arial"/>
                <w:sz w:val="20"/>
                <w:szCs w:val="20"/>
              </w:rPr>
              <w:t>23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1FF8DA1" w14:textId="1016D6E9" w:rsidR="00873C62" w:rsidRPr="00D6447E" w:rsidRDefault="00751CC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30DCE25A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71A7CB" w14:textId="77777777" w:rsidR="00B8682C" w:rsidRDefault="00B8682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55C0DE" w14:textId="77777777" w:rsidR="000C0B52" w:rsidRDefault="000C0B5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B1C091" w14:textId="77777777" w:rsidR="000C0B52" w:rsidRDefault="000C0B5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DB4C8" w14:textId="77777777" w:rsidR="00617A0D" w:rsidRDefault="00617A0D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DB8553" w14:textId="77777777" w:rsidR="002001F0" w:rsidRDefault="002001F0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23B5C16E" w:rsidR="00617A0D" w:rsidRPr="00617A0D" w:rsidRDefault="00B868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 St. Polycarp, Bishop &amp; Martyr.</w:t>
            </w:r>
          </w:p>
        </w:tc>
        <w:tc>
          <w:tcPr>
            <w:tcW w:w="2106" w:type="dxa"/>
          </w:tcPr>
          <w:p w14:paraId="065EB8CF" w14:textId="5F120D2D" w:rsidR="00E83E1C" w:rsidRPr="002F411F" w:rsidRDefault="0032792B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2</w:t>
            </w:r>
            <w:r w:rsidR="00C44D34" w:rsidRPr="002F411F">
              <w:rPr>
                <w:rFonts w:ascii="Arial" w:hAnsi="Arial" w:cs="Arial"/>
                <w:sz w:val="20"/>
                <w:szCs w:val="20"/>
              </w:rPr>
              <w:t>4</w:t>
            </w:r>
            <w:r w:rsidR="008720E1" w:rsidRPr="002F411F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0CBA3CCD" w14:textId="77777777" w:rsidR="008720E1" w:rsidRPr="002F411F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1</w:t>
            </w:r>
            <w:r w:rsidRPr="002F41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411F">
              <w:rPr>
                <w:rFonts w:ascii="Arial" w:hAnsi="Arial" w:cs="Arial"/>
                <w:sz w:val="20"/>
                <w:szCs w:val="20"/>
              </w:rPr>
              <w:t xml:space="preserve"> Presbyterian Church Community Dinner 5:30 pm</w:t>
            </w:r>
          </w:p>
          <w:p w14:paraId="5F2129AD" w14:textId="77777777" w:rsidR="00434310" w:rsidRDefault="0043431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3F0EBF" w14:textId="77777777" w:rsidR="002001F0" w:rsidRDefault="002001F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8F8340" w14:textId="77777777" w:rsidR="002001F0" w:rsidRDefault="002001F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3D24BA" w14:textId="77777777" w:rsidR="002001F0" w:rsidRDefault="002001F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933E49" w14:textId="77777777" w:rsidR="000C0B52" w:rsidRDefault="000C0B52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309EAE" w14:textId="77777777" w:rsidR="000C0B52" w:rsidRDefault="000C0B52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78AE1343" w:rsidR="00B8682C" w:rsidRPr="00D6447E" w:rsidRDefault="00B8682C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106" w:type="dxa"/>
          </w:tcPr>
          <w:p w14:paraId="17AFA4F8" w14:textId="07E75F58" w:rsidR="00D6447E" w:rsidRPr="00D6447E" w:rsidRDefault="0032792B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  <w:r w:rsidR="00D1351F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3FB49" w14:textId="5834BCD5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F16817">
              <w:rPr>
                <w:rFonts w:ascii="Arial" w:hAnsi="Arial" w:cs="Arial"/>
                <w:sz w:val="20"/>
                <w:szCs w:val="20"/>
              </w:rPr>
              <w:t>Class 6:00 – 7:00 pm</w:t>
            </w:r>
          </w:p>
          <w:p w14:paraId="2EAD24B1" w14:textId="77777777" w:rsidR="0027323D" w:rsidRPr="00D6447E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227A1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A75DDF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93031B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9DD94B" w14:textId="77777777" w:rsidR="00F16817" w:rsidRPr="00D6447E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F31232B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73CC47C9" w:rsidR="00E17A56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002" w:type="dxa"/>
          </w:tcPr>
          <w:p w14:paraId="21FE0646" w14:textId="3300E9B5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9A542C" w14:textId="77777777" w:rsidR="00363D9C" w:rsidRPr="00D6447E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D6447E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75665" w14:textId="77777777" w:rsidR="00FE7A0B" w:rsidRDefault="00FE7A0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DEA3E2" w14:textId="77777777" w:rsidR="008A56D4" w:rsidRDefault="008A56D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981DF3C" w14:textId="77777777" w:rsidR="000C0B52" w:rsidRPr="00D6447E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B045BD" w14:textId="77777777" w:rsidR="00E17A56" w:rsidRDefault="00E17A5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C7EFC83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7983CEF8" w:rsidR="00B8682C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071" w:type="dxa"/>
          </w:tcPr>
          <w:p w14:paraId="3A825308" w14:textId="73AEDDAB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9E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0319A2C" w14:textId="59F447B9" w:rsidR="00434310" w:rsidRPr="00D6447E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</w:t>
            </w:r>
            <w:r w:rsidR="00434310" w:rsidRPr="00D6447E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2A4BA15A" w14:textId="77777777" w:rsidR="00E260B0" w:rsidRDefault="00E260B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F4598E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C5647B" w14:textId="77777777" w:rsidR="002001F0" w:rsidRDefault="002001F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276897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4FD85D" w14:textId="01582245" w:rsidR="00D07E94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in </w:t>
            </w:r>
            <w:r w:rsidR="00B8682C">
              <w:rPr>
                <w:rFonts w:ascii="Arial" w:hAnsi="Arial" w:cs="Arial"/>
                <w:sz w:val="16"/>
                <w:szCs w:val="16"/>
              </w:rPr>
              <w:t>the 1</w:t>
            </w:r>
            <w:r w:rsidR="00B8682C"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Week of Lent. St. Gregory of Narek, Abbot &amp; Dr. of the Church.</w:t>
            </w:r>
          </w:p>
          <w:p w14:paraId="21EC53F3" w14:textId="04EDB725" w:rsidR="00D07E94" w:rsidRPr="00D6447E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3E3B9DD7" w14:textId="01C68464" w:rsidR="00434310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2B89AA7" w14:textId="62FF612B" w:rsidR="00AD761B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Retreat 1</w:t>
            </w:r>
            <w:r w:rsidRPr="000C0B5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ciliation 9:00 – 11:30 am</w:t>
            </w:r>
          </w:p>
          <w:p w14:paraId="04B924B0" w14:textId="77777777" w:rsidR="003B38F1" w:rsidRDefault="003B38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72790A" w14:textId="77777777" w:rsidR="00E2059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0196CA" w14:textId="77777777" w:rsidR="000C0B52" w:rsidRPr="00D6447E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85A75D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02A00C5F" w:rsidR="00434310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8682C">
              <w:rPr>
                <w:rFonts w:ascii="Arial" w:hAnsi="Arial" w:cs="Arial"/>
                <w:sz w:val="16"/>
                <w:szCs w:val="16"/>
              </w:rPr>
              <w:t>aturday in the 1</w:t>
            </w:r>
            <w:r w:rsidR="00B8682C"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</w:tr>
    </w:tbl>
    <w:p w14:paraId="61902443" w14:textId="155EB734" w:rsidR="00D54729" w:rsidRPr="007D417F" w:rsidRDefault="00904016" w:rsidP="0065210D">
      <w:pPr>
        <w:pStyle w:val="NoSpacing"/>
        <w:rPr>
          <w:b/>
          <w:bCs/>
          <w:sz w:val="21"/>
          <w:szCs w:val="21"/>
          <w:u w:val="single"/>
        </w:rPr>
      </w:pPr>
      <w:proofErr w:type="spellStart"/>
      <w:r w:rsidRPr="00D6447E">
        <w:rPr>
          <w:rFonts w:ascii="Arial" w:hAnsi="Arial" w:cs="Arial"/>
          <w:sz w:val="21"/>
          <w:szCs w:val="21"/>
        </w:rPr>
        <w:t>ish</w:t>
      </w:r>
      <w:proofErr w:type="spellEnd"/>
      <w:r w:rsidRPr="00D6447E">
        <w:rPr>
          <w:rFonts w:ascii="Arial" w:hAnsi="Arial" w:cs="Arial"/>
          <w:sz w:val="21"/>
          <w:szCs w:val="21"/>
        </w:rPr>
        <w:t xml:space="preserve"> Finance Council    PPC=Parish Pastoral Council      B&amp;G Collection=Building &amp; Grounds     FP Collection = Food Pantry   T&amp;G =Thrift N Gift</w:t>
      </w:r>
      <w:r w:rsidR="008153F3" w:rsidRPr="00D6447E">
        <w:rPr>
          <w:rFonts w:ascii="Arial" w:hAnsi="Arial" w:cs="Arial"/>
          <w:sz w:val="21"/>
          <w:szCs w:val="21"/>
        </w:rPr>
        <w:t xml:space="preserve"> </w:t>
      </w:r>
      <w:r w:rsidRPr="00D6447E">
        <w:rPr>
          <w:rFonts w:ascii="Arial" w:hAnsi="Arial" w:cs="Arial"/>
          <w:sz w:val="21"/>
          <w:szCs w:val="21"/>
        </w:rPr>
        <w:t xml:space="preserve">KOC=Knights of Columbus  RE=Religious Education  BS=Book Share   </w:t>
      </w:r>
      <w:r w:rsidR="00E66790" w:rsidRPr="00D6447E">
        <w:rPr>
          <w:rFonts w:ascii="Arial" w:hAnsi="Arial" w:cs="Arial"/>
          <w:sz w:val="21"/>
          <w:szCs w:val="21"/>
        </w:rPr>
        <w:t xml:space="preserve">MCP= Missionary Cooperation Plan </w:t>
      </w:r>
      <w:r w:rsidRPr="00D6447E">
        <w:rPr>
          <w:rFonts w:ascii="Arial" w:hAnsi="Arial" w:cs="Arial"/>
          <w:sz w:val="21"/>
          <w:szCs w:val="21"/>
        </w:rPr>
        <w:t>Parish Office Hours are Monday through Thursday 8:</w:t>
      </w:r>
      <w:r w:rsidR="00D121F4" w:rsidRPr="00D6447E">
        <w:rPr>
          <w:rFonts w:ascii="Arial" w:hAnsi="Arial" w:cs="Arial"/>
          <w:sz w:val="21"/>
          <w:szCs w:val="21"/>
        </w:rPr>
        <w:t>15</w:t>
      </w:r>
      <w:r w:rsidRPr="00D6447E">
        <w:rPr>
          <w:rFonts w:ascii="Arial" w:hAnsi="Arial" w:cs="Arial"/>
          <w:sz w:val="21"/>
          <w:szCs w:val="21"/>
        </w:rPr>
        <w:t xml:space="preserve"> am -2:00 pm</w:t>
      </w:r>
      <w:r w:rsidR="007D417F" w:rsidRPr="00D6447E">
        <w:rPr>
          <w:rFonts w:ascii="Arial" w:hAnsi="Arial" w:cs="Arial"/>
          <w:sz w:val="21"/>
          <w:szCs w:val="21"/>
        </w:rPr>
        <w:tab/>
      </w:r>
      <w:r w:rsidR="007D417F" w:rsidRPr="00C14DEC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EB95" w14:textId="77777777" w:rsidR="00D95FC3" w:rsidRDefault="00D95FC3" w:rsidP="00B35613">
      <w:pPr>
        <w:spacing w:after="0" w:line="240" w:lineRule="auto"/>
      </w:pPr>
      <w:r>
        <w:separator/>
      </w:r>
    </w:p>
  </w:endnote>
  <w:endnote w:type="continuationSeparator" w:id="0">
    <w:p w14:paraId="3F682A97" w14:textId="77777777" w:rsidR="00D95FC3" w:rsidRDefault="00D95FC3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3047" w14:textId="77777777" w:rsidR="00D95FC3" w:rsidRDefault="00D95FC3" w:rsidP="00B35613">
      <w:pPr>
        <w:spacing w:after="0" w:line="240" w:lineRule="auto"/>
      </w:pPr>
      <w:r>
        <w:separator/>
      </w:r>
    </w:p>
  </w:footnote>
  <w:footnote w:type="continuationSeparator" w:id="0">
    <w:p w14:paraId="1C9F1BA1" w14:textId="77777777" w:rsidR="00D95FC3" w:rsidRDefault="00D95FC3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4615"/>
    <w:rsid w:val="000351C0"/>
    <w:rsid w:val="00035B26"/>
    <w:rsid w:val="0003678C"/>
    <w:rsid w:val="00036B6F"/>
    <w:rsid w:val="00037073"/>
    <w:rsid w:val="00040B35"/>
    <w:rsid w:val="000413F9"/>
    <w:rsid w:val="00041F11"/>
    <w:rsid w:val="00043B40"/>
    <w:rsid w:val="0004528B"/>
    <w:rsid w:val="000464C4"/>
    <w:rsid w:val="000465D2"/>
    <w:rsid w:val="00046A67"/>
    <w:rsid w:val="000517F3"/>
    <w:rsid w:val="000530C3"/>
    <w:rsid w:val="00056CB5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7C8A"/>
    <w:rsid w:val="000C0B52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0F6D12"/>
    <w:rsid w:val="00102243"/>
    <w:rsid w:val="001060A1"/>
    <w:rsid w:val="001061E7"/>
    <w:rsid w:val="00106D79"/>
    <w:rsid w:val="001079FF"/>
    <w:rsid w:val="001105FE"/>
    <w:rsid w:val="00116212"/>
    <w:rsid w:val="00117423"/>
    <w:rsid w:val="001200A9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74CFB"/>
    <w:rsid w:val="00180067"/>
    <w:rsid w:val="0018258F"/>
    <w:rsid w:val="00183759"/>
    <w:rsid w:val="001850F8"/>
    <w:rsid w:val="0019123D"/>
    <w:rsid w:val="00192C46"/>
    <w:rsid w:val="00193045"/>
    <w:rsid w:val="00195ECA"/>
    <w:rsid w:val="00197D30"/>
    <w:rsid w:val="001A15AD"/>
    <w:rsid w:val="001A1640"/>
    <w:rsid w:val="001A3BA9"/>
    <w:rsid w:val="001A4735"/>
    <w:rsid w:val="001A60DF"/>
    <w:rsid w:val="001A6149"/>
    <w:rsid w:val="001B2E55"/>
    <w:rsid w:val="001B4EC7"/>
    <w:rsid w:val="001B5BCA"/>
    <w:rsid w:val="001B5C0D"/>
    <w:rsid w:val="001C0082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2FFF"/>
    <w:rsid w:val="001F3B7B"/>
    <w:rsid w:val="001F3F2F"/>
    <w:rsid w:val="001F42B6"/>
    <w:rsid w:val="001F5D55"/>
    <w:rsid w:val="001F7F1D"/>
    <w:rsid w:val="002001F0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61DE"/>
    <w:rsid w:val="00276314"/>
    <w:rsid w:val="00280269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BEB"/>
    <w:rsid w:val="003435BD"/>
    <w:rsid w:val="003452F0"/>
    <w:rsid w:val="003463E7"/>
    <w:rsid w:val="00346E56"/>
    <w:rsid w:val="003479CC"/>
    <w:rsid w:val="003507EB"/>
    <w:rsid w:val="0035157D"/>
    <w:rsid w:val="00353F6B"/>
    <w:rsid w:val="00360EED"/>
    <w:rsid w:val="00360F39"/>
    <w:rsid w:val="00363A11"/>
    <w:rsid w:val="00363C85"/>
    <w:rsid w:val="00363D15"/>
    <w:rsid w:val="00363D9C"/>
    <w:rsid w:val="003660DA"/>
    <w:rsid w:val="003661ED"/>
    <w:rsid w:val="0037084D"/>
    <w:rsid w:val="00375941"/>
    <w:rsid w:val="00377B98"/>
    <w:rsid w:val="00384302"/>
    <w:rsid w:val="00385661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C04E3"/>
    <w:rsid w:val="003C1136"/>
    <w:rsid w:val="003C2A55"/>
    <w:rsid w:val="003C37FA"/>
    <w:rsid w:val="003C38CC"/>
    <w:rsid w:val="003C5AED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77F1"/>
    <w:rsid w:val="004401AD"/>
    <w:rsid w:val="0044251A"/>
    <w:rsid w:val="00442B77"/>
    <w:rsid w:val="0045009B"/>
    <w:rsid w:val="00451C39"/>
    <w:rsid w:val="00451F0D"/>
    <w:rsid w:val="00452927"/>
    <w:rsid w:val="00452EED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ECE"/>
    <w:rsid w:val="004732FA"/>
    <w:rsid w:val="004753EB"/>
    <w:rsid w:val="004769F6"/>
    <w:rsid w:val="00476DFE"/>
    <w:rsid w:val="0048002F"/>
    <w:rsid w:val="00480175"/>
    <w:rsid w:val="004812D5"/>
    <w:rsid w:val="00482136"/>
    <w:rsid w:val="004829DC"/>
    <w:rsid w:val="0048305B"/>
    <w:rsid w:val="00484B23"/>
    <w:rsid w:val="0048760B"/>
    <w:rsid w:val="0049155C"/>
    <w:rsid w:val="00496F48"/>
    <w:rsid w:val="00497A92"/>
    <w:rsid w:val="004A5D9B"/>
    <w:rsid w:val="004A6028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7711"/>
    <w:rsid w:val="005628A5"/>
    <w:rsid w:val="0056323D"/>
    <w:rsid w:val="00565E86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61D4"/>
    <w:rsid w:val="00593EEC"/>
    <w:rsid w:val="00594A66"/>
    <w:rsid w:val="00595D4C"/>
    <w:rsid w:val="005962EF"/>
    <w:rsid w:val="00596860"/>
    <w:rsid w:val="005A3357"/>
    <w:rsid w:val="005A3911"/>
    <w:rsid w:val="005A687B"/>
    <w:rsid w:val="005A7347"/>
    <w:rsid w:val="005B1520"/>
    <w:rsid w:val="005B2D83"/>
    <w:rsid w:val="005B3D66"/>
    <w:rsid w:val="005B4438"/>
    <w:rsid w:val="005B6502"/>
    <w:rsid w:val="005C169F"/>
    <w:rsid w:val="005C1A40"/>
    <w:rsid w:val="005C26DE"/>
    <w:rsid w:val="005C4DD8"/>
    <w:rsid w:val="005C5376"/>
    <w:rsid w:val="005C632C"/>
    <w:rsid w:val="005C77DD"/>
    <w:rsid w:val="005C7BE3"/>
    <w:rsid w:val="005D2D3E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5268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2AC8"/>
    <w:rsid w:val="006249A5"/>
    <w:rsid w:val="006273B1"/>
    <w:rsid w:val="00635F0D"/>
    <w:rsid w:val="0064753C"/>
    <w:rsid w:val="006502BB"/>
    <w:rsid w:val="00650557"/>
    <w:rsid w:val="0065210D"/>
    <w:rsid w:val="006567AE"/>
    <w:rsid w:val="006575CE"/>
    <w:rsid w:val="00661DFF"/>
    <w:rsid w:val="006644C8"/>
    <w:rsid w:val="006653B7"/>
    <w:rsid w:val="00666F7D"/>
    <w:rsid w:val="0067053C"/>
    <w:rsid w:val="006723C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204B0"/>
    <w:rsid w:val="007210A9"/>
    <w:rsid w:val="00723AA8"/>
    <w:rsid w:val="0073107E"/>
    <w:rsid w:val="00740955"/>
    <w:rsid w:val="0074444C"/>
    <w:rsid w:val="00746317"/>
    <w:rsid w:val="00751CCF"/>
    <w:rsid w:val="00751F10"/>
    <w:rsid w:val="0075337C"/>
    <w:rsid w:val="0075438C"/>
    <w:rsid w:val="00755C40"/>
    <w:rsid w:val="00756013"/>
    <w:rsid w:val="00757E63"/>
    <w:rsid w:val="00763CBD"/>
    <w:rsid w:val="007657FB"/>
    <w:rsid w:val="007757BD"/>
    <w:rsid w:val="00775CE7"/>
    <w:rsid w:val="007826CA"/>
    <w:rsid w:val="007832F3"/>
    <w:rsid w:val="00785460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2BE"/>
    <w:rsid w:val="007B6449"/>
    <w:rsid w:val="007C07EC"/>
    <w:rsid w:val="007C09FA"/>
    <w:rsid w:val="007C21C7"/>
    <w:rsid w:val="007C6FE9"/>
    <w:rsid w:val="007D02A7"/>
    <w:rsid w:val="007D0E83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0E68"/>
    <w:rsid w:val="00801B7A"/>
    <w:rsid w:val="00803EC7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0E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4988"/>
    <w:rsid w:val="0089597B"/>
    <w:rsid w:val="00896A89"/>
    <w:rsid w:val="008A03EE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D08BB"/>
    <w:rsid w:val="008D18DE"/>
    <w:rsid w:val="008D2A1E"/>
    <w:rsid w:val="008D2C2F"/>
    <w:rsid w:val="008E1AC7"/>
    <w:rsid w:val="008E58D5"/>
    <w:rsid w:val="008E7E5C"/>
    <w:rsid w:val="008F2E9A"/>
    <w:rsid w:val="008F31DC"/>
    <w:rsid w:val="008F6625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4ECE"/>
    <w:rsid w:val="00996774"/>
    <w:rsid w:val="009975C8"/>
    <w:rsid w:val="009977B8"/>
    <w:rsid w:val="009B1990"/>
    <w:rsid w:val="009B4BC5"/>
    <w:rsid w:val="009B609A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E3096"/>
    <w:rsid w:val="009E322D"/>
    <w:rsid w:val="009E4EAB"/>
    <w:rsid w:val="009E5005"/>
    <w:rsid w:val="009E64DE"/>
    <w:rsid w:val="009E68BB"/>
    <w:rsid w:val="009F4F62"/>
    <w:rsid w:val="00A053BF"/>
    <w:rsid w:val="00A0631D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690"/>
    <w:rsid w:val="00A72BE6"/>
    <w:rsid w:val="00A824A6"/>
    <w:rsid w:val="00A82C09"/>
    <w:rsid w:val="00A83391"/>
    <w:rsid w:val="00A841E3"/>
    <w:rsid w:val="00A87D31"/>
    <w:rsid w:val="00A94292"/>
    <w:rsid w:val="00A9450F"/>
    <w:rsid w:val="00A961D6"/>
    <w:rsid w:val="00A9635A"/>
    <w:rsid w:val="00AA360A"/>
    <w:rsid w:val="00AA4EDA"/>
    <w:rsid w:val="00AA5003"/>
    <w:rsid w:val="00AA6555"/>
    <w:rsid w:val="00AB0189"/>
    <w:rsid w:val="00AB0DAA"/>
    <w:rsid w:val="00AB4D76"/>
    <w:rsid w:val="00AB6D8A"/>
    <w:rsid w:val="00AC393E"/>
    <w:rsid w:val="00AC4794"/>
    <w:rsid w:val="00AC5569"/>
    <w:rsid w:val="00AC5979"/>
    <w:rsid w:val="00AC6110"/>
    <w:rsid w:val="00AC6451"/>
    <w:rsid w:val="00AD1200"/>
    <w:rsid w:val="00AD1E74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1AD9"/>
    <w:rsid w:val="00B13B30"/>
    <w:rsid w:val="00B13C37"/>
    <w:rsid w:val="00B1566C"/>
    <w:rsid w:val="00B15DEC"/>
    <w:rsid w:val="00B16E26"/>
    <w:rsid w:val="00B22897"/>
    <w:rsid w:val="00B26E06"/>
    <w:rsid w:val="00B3020F"/>
    <w:rsid w:val="00B309D8"/>
    <w:rsid w:val="00B31F65"/>
    <w:rsid w:val="00B353EC"/>
    <w:rsid w:val="00B35613"/>
    <w:rsid w:val="00B4031E"/>
    <w:rsid w:val="00B42D9C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81051"/>
    <w:rsid w:val="00B8495E"/>
    <w:rsid w:val="00B8682C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11C5"/>
    <w:rsid w:val="00BC3FF3"/>
    <w:rsid w:val="00BC7EE4"/>
    <w:rsid w:val="00BD0235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2C3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4C09"/>
    <w:rsid w:val="00C36E9A"/>
    <w:rsid w:val="00C37933"/>
    <w:rsid w:val="00C4018C"/>
    <w:rsid w:val="00C417B7"/>
    <w:rsid w:val="00C42C2C"/>
    <w:rsid w:val="00C44D34"/>
    <w:rsid w:val="00C47D79"/>
    <w:rsid w:val="00C47FE0"/>
    <w:rsid w:val="00C50176"/>
    <w:rsid w:val="00C5295E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352D"/>
    <w:rsid w:val="00CD46CB"/>
    <w:rsid w:val="00CD4C27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0AF1"/>
    <w:rsid w:val="00D33FFE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211A"/>
    <w:rsid w:val="00D6257F"/>
    <w:rsid w:val="00D6447E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5FC3"/>
    <w:rsid w:val="00D97070"/>
    <w:rsid w:val="00DA0B7B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05BC"/>
    <w:rsid w:val="00DE7286"/>
    <w:rsid w:val="00DF09E1"/>
    <w:rsid w:val="00DF23D9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7A56"/>
    <w:rsid w:val="00E17CC0"/>
    <w:rsid w:val="00E2059E"/>
    <w:rsid w:val="00E20DAD"/>
    <w:rsid w:val="00E218F5"/>
    <w:rsid w:val="00E260B0"/>
    <w:rsid w:val="00E26DA9"/>
    <w:rsid w:val="00E27261"/>
    <w:rsid w:val="00E27EFE"/>
    <w:rsid w:val="00E3082D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DBA"/>
    <w:rsid w:val="00E7780B"/>
    <w:rsid w:val="00E82420"/>
    <w:rsid w:val="00E83511"/>
    <w:rsid w:val="00E83BDC"/>
    <w:rsid w:val="00E83E1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76F1"/>
    <w:rsid w:val="00EF0BD0"/>
    <w:rsid w:val="00EF0CEA"/>
    <w:rsid w:val="00EF3218"/>
    <w:rsid w:val="00EF40B2"/>
    <w:rsid w:val="00EF42EF"/>
    <w:rsid w:val="00EF5599"/>
    <w:rsid w:val="00F04645"/>
    <w:rsid w:val="00F069EF"/>
    <w:rsid w:val="00F06B71"/>
    <w:rsid w:val="00F07820"/>
    <w:rsid w:val="00F100F5"/>
    <w:rsid w:val="00F119DE"/>
    <w:rsid w:val="00F12A09"/>
    <w:rsid w:val="00F14561"/>
    <w:rsid w:val="00F16510"/>
    <w:rsid w:val="00F16817"/>
    <w:rsid w:val="00F16FEA"/>
    <w:rsid w:val="00F178C3"/>
    <w:rsid w:val="00F21D6F"/>
    <w:rsid w:val="00F22FF9"/>
    <w:rsid w:val="00F26BAC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849A7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C028A"/>
    <w:rsid w:val="00FC0EA3"/>
    <w:rsid w:val="00FC3119"/>
    <w:rsid w:val="00FC7132"/>
    <w:rsid w:val="00FD22F6"/>
    <w:rsid w:val="00FE0AB7"/>
    <w:rsid w:val="00FE4807"/>
    <w:rsid w:val="00FE7A0B"/>
    <w:rsid w:val="00FF2D34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50</cp:revision>
  <cp:lastPrinted>2026-01-22T15:26:00Z</cp:lastPrinted>
  <dcterms:created xsi:type="dcterms:W3CDTF">2026-01-12T19:20:00Z</dcterms:created>
  <dcterms:modified xsi:type="dcterms:W3CDTF">2026-02-05T21:28:00Z</dcterms:modified>
</cp:coreProperties>
</file>